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D0" w:rsidRDefault="00B66E0F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5</w:t>
      </w:r>
    </w:p>
    <w:p w:rsidR="00464FD0" w:rsidRDefault="00464FD0">
      <w:pPr>
        <w:spacing w:line="5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464FD0" w:rsidRDefault="00B66E0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暨</w:t>
      </w:r>
    </w:p>
    <w:p w:rsidR="00464FD0" w:rsidRDefault="00B66E0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新能源、</w:t>
      </w:r>
    </w:p>
    <w:p w:rsidR="00464FD0" w:rsidRDefault="00B66E0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能源汽车产业复赛成绩</w:t>
      </w:r>
    </w:p>
    <w:tbl>
      <w:tblPr>
        <w:tblpPr w:leftFromText="180" w:rightFromText="180" w:vertAnchor="text" w:horzAnchor="page" w:tblpX="1440" w:tblpY="518"/>
        <w:tblOverlap w:val="never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062"/>
        <w:gridCol w:w="3888"/>
        <w:gridCol w:w="789"/>
        <w:gridCol w:w="729"/>
      </w:tblGrid>
      <w:tr w:rsidR="00464FD0">
        <w:trPr>
          <w:trHeight w:val="680"/>
        </w:trPr>
        <w:tc>
          <w:tcPr>
            <w:tcW w:w="9236" w:type="dxa"/>
            <w:gridSpan w:val="5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能源、新能源汽车产业复赛（成长组）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436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市豪杰特化工机械有限责任公司</w:t>
            </w:r>
          </w:p>
        </w:tc>
        <w:tc>
          <w:tcPr>
            <w:tcW w:w="437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种锂电池自动投料制浆系统</w:t>
            </w:r>
          </w:p>
        </w:tc>
        <w:tc>
          <w:tcPr>
            <w:tcW w:w="86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40</w:t>
            </w:r>
          </w:p>
        </w:tc>
        <w:tc>
          <w:tcPr>
            <w:tcW w:w="794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436" w:type="dxa"/>
            <w:vAlign w:val="center"/>
          </w:tcPr>
          <w:p w:rsidR="00464FD0" w:rsidRDefault="00B66E0F">
            <w:pPr>
              <w:widowControl/>
              <w:ind w:rightChars="-33" w:right="-69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超伏电气科技有限公司</w:t>
            </w:r>
          </w:p>
        </w:tc>
        <w:tc>
          <w:tcPr>
            <w:tcW w:w="437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超强气体有效灭弧防雷技术</w:t>
            </w:r>
          </w:p>
        </w:tc>
        <w:tc>
          <w:tcPr>
            <w:tcW w:w="86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30</w:t>
            </w:r>
          </w:p>
        </w:tc>
        <w:tc>
          <w:tcPr>
            <w:tcW w:w="794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436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玉林市检验检测中心有限公司</w:t>
            </w:r>
          </w:p>
        </w:tc>
        <w:tc>
          <w:tcPr>
            <w:tcW w:w="437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能源动力检测平台建设</w:t>
            </w:r>
          </w:p>
        </w:tc>
        <w:tc>
          <w:tcPr>
            <w:tcW w:w="86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40</w:t>
            </w:r>
          </w:p>
        </w:tc>
        <w:tc>
          <w:tcPr>
            <w:tcW w:w="794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436" w:type="dxa"/>
            <w:vAlign w:val="center"/>
          </w:tcPr>
          <w:p w:rsidR="00464FD0" w:rsidRDefault="00B66E0F" w:rsidP="0069153B">
            <w:pPr>
              <w:widowControl/>
              <w:ind w:leftChars="-53" w:left="2" w:rightChars="-58" w:right="-122" w:hangingChars="47" w:hanging="11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大化奥通环保节能燃气有限公司</w:t>
            </w:r>
          </w:p>
        </w:tc>
        <w:tc>
          <w:tcPr>
            <w:tcW w:w="437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能源家庭炉灶与燃料</w:t>
            </w:r>
          </w:p>
        </w:tc>
        <w:tc>
          <w:tcPr>
            <w:tcW w:w="862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6.20</w:t>
            </w:r>
          </w:p>
        </w:tc>
        <w:tc>
          <w:tcPr>
            <w:tcW w:w="794" w:type="dxa"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464FD0">
        <w:trPr>
          <w:trHeight w:val="680"/>
        </w:trPr>
        <w:tc>
          <w:tcPr>
            <w:tcW w:w="794" w:type="dxa"/>
            <w:gridSpan w:val="5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能源、新能源汽车产业复赛（初创组）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百色鑫茂新材料技术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锂离子电池负极材料新型技术与产业化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0.50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桂科院华承动力科技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双碳背景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锂电池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分布式储能的应用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0.13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ind w:leftChars="-54" w:left="-113" w:rightChars="-58" w:right="-122" w:firstLine="2"/>
              <w:jc w:val="center"/>
              <w:textAlignment w:val="center"/>
              <w:rPr>
                <w:rFonts w:ascii="Times New Roman" w:eastAsia="仿宋_GB2312" w:hAnsi="Times New Roman" w:cs="Times New Roman"/>
                <w:spacing w:val="-12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12"/>
                <w:kern w:val="0"/>
                <w:sz w:val="24"/>
                <w:lang w:bidi="ar"/>
              </w:rPr>
              <w:t>桂林麦克斯新能源科技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00Wh/Kg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能量锂离子电池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90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柳州环辰生态科技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生物质燃气技术企业清洁能源替代解决方案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80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柳州环峰能源科技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效节能型燃汽供应解决方案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30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 w:rsidP="0069153B">
            <w:pPr>
              <w:widowControl/>
              <w:ind w:leftChars="-53" w:left="2" w:rightChars="-58" w:right="-122" w:hangingChars="47" w:hanging="11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能驾驶研究中心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无人驾驶软硬件系统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30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孪科技有限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芯锂医生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锂电池健康状态诊断专家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36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464FD0">
        <w:trPr>
          <w:trHeight w:val="567"/>
        </w:trPr>
        <w:tc>
          <w:tcPr>
            <w:tcW w:w="839" w:type="dxa"/>
            <w:vAlign w:val="center"/>
          </w:tcPr>
          <w:p w:rsidR="00464FD0" w:rsidRDefault="00B66E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6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二次方网络科技有限责任公司</w:t>
            </w:r>
          </w:p>
        </w:tc>
        <w:tc>
          <w:tcPr>
            <w:tcW w:w="437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车衣潮膜运营服务提供商</w:t>
            </w:r>
          </w:p>
        </w:tc>
        <w:tc>
          <w:tcPr>
            <w:tcW w:w="862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40</w:t>
            </w:r>
          </w:p>
        </w:tc>
        <w:tc>
          <w:tcPr>
            <w:tcW w:w="794" w:type="dxa"/>
            <w:noWrap/>
            <w:vAlign w:val="center"/>
          </w:tcPr>
          <w:p w:rsidR="00464FD0" w:rsidRDefault="00B66E0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</w:tbl>
    <w:p w:rsidR="00464FD0" w:rsidRDefault="00464FD0" w:rsidP="0069153B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464FD0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0F" w:rsidRDefault="00B66E0F">
      <w:r>
        <w:separator/>
      </w:r>
    </w:p>
  </w:endnote>
  <w:endnote w:type="continuationSeparator" w:id="0">
    <w:p w:rsidR="00B66E0F" w:rsidRDefault="00B6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0" w:rsidRDefault="0069153B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FD0" w:rsidRDefault="00B66E0F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153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464FD0" w:rsidRDefault="00B66E0F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9153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0" w:rsidRDefault="0069153B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FD0" w:rsidRDefault="00B66E0F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153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464FD0" w:rsidRDefault="00B66E0F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9153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0F" w:rsidRDefault="00B66E0F">
      <w:r>
        <w:separator/>
      </w:r>
    </w:p>
  </w:footnote>
  <w:footnote w:type="continuationSeparator" w:id="0">
    <w:p w:rsidR="00B66E0F" w:rsidRDefault="00B6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0" w:rsidRDefault="00464FD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4FD0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9153B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66E0F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356207"/>
    <w:rsid w:val="05CE6EB1"/>
    <w:rsid w:val="087F6923"/>
    <w:rsid w:val="0D445412"/>
    <w:rsid w:val="0EAA760A"/>
    <w:rsid w:val="13295083"/>
    <w:rsid w:val="3EDC0489"/>
    <w:rsid w:val="42EA2C8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0CB88-7FAF-4FA5-8CC7-49236A8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>Gxsti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8:02:00Z</dcterms:created>
  <dcterms:modified xsi:type="dcterms:W3CDTF">2022-09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